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春秋专注  卷4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春秋专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33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春秋专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